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F047" w14:textId="3B793172" w:rsidR="00FB26BB" w:rsidRPr="00EF2E33" w:rsidRDefault="00FB26BB" w:rsidP="00203E3C">
      <w:pPr>
        <w:jc w:val="both"/>
        <w:rPr>
          <w:rFonts w:ascii="Times" w:hAnsi="Times"/>
          <w:sz w:val="26"/>
          <w:szCs w:val="26"/>
        </w:rPr>
      </w:pPr>
    </w:p>
    <w:p w14:paraId="51DF0DDC" w14:textId="75239194" w:rsidR="00203E3C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Liebe Eltern</w:t>
      </w:r>
    </w:p>
    <w:p w14:paraId="6827995F" w14:textId="4F71795B" w:rsidR="00203E3C" w:rsidRPr="00EF2E33" w:rsidRDefault="00025A46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E</w:t>
      </w:r>
      <w:r w:rsidR="00203E3C" w:rsidRPr="00EF2E33">
        <w:rPr>
          <w:rFonts w:ascii="Times" w:hAnsi="Times"/>
          <w:sz w:val="26"/>
          <w:szCs w:val="26"/>
        </w:rPr>
        <w:t>s freut uns, Ihr Kind im Cevi begrüssen zu dürfen und das erste Programm mit ihm zu erleben!</w:t>
      </w:r>
    </w:p>
    <w:p w14:paraId="144E1BD7" w14:textId="7906DF41" w:rsidR="00203E3C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Beiliegend erhalten Sie den Datenplan des aktuellen Cevi-Jahres, sowie eine Anmeldekarte für Ihr Kind. Falls es daran interessiert ist, weiterhin die Cevi-Nachmittage zu besuchen, sollte es uns die ausgefüllte Karte spätestens nach 2-3 Schnuppernachmittagen abgeben. Falls Ihr Kind unter Allergien oder Krankheiten leidet, bemerken Sie dies bitte unbedingt auf der Karte, damit wir im Notfall richtig reagieren können.</w:t>
      </w:r>
    </w:p>
    <w:p w14:paraId="25C7E91A" w14:textId="014650CF" w:rsidR="00C459CE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Wenn Ihr Kind einmal nicht am Programm teilnehmen kann, wären wir froh um eine Abmeldung an eine der folgenden Kontaktpersonen:</w:t>
      </w:r>
    </w:p>
    <w:tbl>
      <w:tblPr>
        <w:tblStyle w:val="Tabellenraster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606"/>
      </w:tblGrid>
      <w:tr w:rsidR="00C00A72" w:rsidRPr="00EF2E33" w14:paraId="258FA544" w14:textId="5032CB1B" w:rsidTr="00E74746">
        <w:trPr>
          <w:trHeight w:val="1004"/>
        </w:trPr>
        <w:tc>
          <w:tcPr>
            <w:tcW w:w="0" w:type="auto"/>
          </w:tcPr>
          <w:p w14:paraId="12C3DAA7" w14:textId="447C20BB" w:rsidR="00C00A72" w:rsidRPr="00EF2E33" w:rsidRDefault="00C00A72" w:rsidP="00C00A72">
            <w:pPr>
              <w:jc w:val="both"/>
              <w:rPr>
                <w:rFonts w:ascii="Times" w:hAnsi="Times"/>
                <w:b/>
                <w:sz w:val="26"/>
                <w:szCs w:val="26"/>
              </w:rPr>
            </w:pPr>
            <w:proofErr w:type="gramStart"/>
            <w:r w:rsidRPr="00C00A72">
              <w:rPr>
                <w:rFonts w:ascii="Times" w:hAnsi="Times"/>
                <w:b/>
                <w:sz w:val="26"/>
                <w:szCs w:val="26"/>
                <w:highlight w:val="yellow"/>
              </w:rPr>
              <w:t>Kontaktangaben  1.</w:t>
            </w:r>
            <w:proofErr w:type="gramEnd"/>
            <w:r w:rsidRPr="00C00A72">
              <w:rPr>
                <w:rFonts w:ascii="Times" w:hAnsi="Times"/>
                <w:b/>
                <w:sz w:val="26"/>
                <w:szCs w:val="26"/>
                <w:highlight w:val="yellow"/>
              </w:rPr>
              <w:t xml:space="preserve"> Person einfügen</w:t>
            </w:r>
          </w:p>
          <w:p w14:paraId="51A1C818" w14:textId="5F20C535" w:rsidR="00753689" w:rsidRPr="00EF2E33" w:rsidRDefault="00753689" w:rsidP="00203E3C">
            <w:pPr>
              <w:jc w:val="both"/>
              <w:rPr>
                <w:rFonts w:ascii="Times" w:hAnsi="Times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6863442" w14:textId="5E203CB2" w:rsidR="00753689" w:rsidRPr="00EF2E33" w:rsidRDefault="00C00A72" w:rsidP="00203E3C">
            <w:pPr>
              <w:jc w:val="both"/>
              <w:rPr>
                <w:rFonts w:ascii="Times" w:hAnsi="Times"/>
                <w:b/>
                <w:sz w:val="26"/>
                <w:szCs w:val="26"/>
              </w:rPr>
            </w:pPr>
            <w:proofErr w:type="spellStart"/>
            <w:r>
              <w:rPr>
                <w:rFonts w:ascii="Times" w:hAnsi="Times"/>
                <w:b/>
                <w:sz w:val="26"/>
                <w:szCs w:val="26"/>
                <w:highlight w:val="yellow"/>
              </w:rPr>
              <w:t>Kontktangaben</w:t>
            </w:r>
            <w:proofErr w:type="spellEnd"/>
            <w:r>
              <w:rPr>
                <w:rFonts w:ascii="Times" w:hAnsi="Times"/>
                <w:b/>
                <w:sz w:val="26"/>
                <w:szCs w:val="26"/>
                <w:highlight w:val="yellow"/>
              </w:rPr>
              <w:t xml:space="preserve"> 2. Person einfügen</w:t>
            </w:r>
          </w:p>
        </w:tc>
      </w:tr>
    </w:tbl>
    <w:p w14:paraId="4F49751E" w14:textId="77777777" w:rsidR="00025A46" w:rsidRPr="00EF2E33" w:rsidRDefault="00025A46" w:rsidP="00203E3C">
      <w:pPr>
        <w:jc w:val="both"/>
        <w:rPr>
          <w:rFonts w:ascii="Times" w:hAnsi="Times"/>
          <w:sz w:val="26"/>
          <w:szCs w:val="26"/>
          <w:lang w:val="es-ES"/>
        </w:rPr>
      </w:pPr>
    </w:p>
    <w:p w14:paraId="6437AE26" w14:textId="3F78E3D3" w:rsidR="00203E3C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Weitere wichtige Informationen:</w:t>
      </w:r>
    </w:p>
    <w:p w14:paraId="7194404F" w14:textId="744C3573" w:rsidR="00203E3C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 xml:space="preserve">Treffpunkt für die </w:t>
      </w:r>
      <w:proofErr w:type="spellStart"/>
      <w:r w:rsidRPr="00EF2E33">
        <w:rPr>
          <w:rFonts w:ascii="Times" w:hAnsi="Times"/>
          <w:sz w:val="26"/>
          <w:szCs w:val="26"/>
        </w:rPr>
        <w:t>Progis</w:t>
      </w:r>
      <w:proofErr w:type="spellEnd"/>
      <w:r w:rsidRPr="00EF2E33">
        <w:rPr>
          <w:rFonts w:ascii="Times" w:hAnsi="Times"/>
          <w:sz w:val="26"/>
          <w:szCs w:val="26"/>
        </w:rPr>
        <w:t xml:space="preserve"> ist jeweils um </w:t>
      </w:r>
      <w:r w:rsidR="00C00A72">
        <w:rPr>
          <w:rFonts w:ascii="Times" w:hAnsi="Times"/>
          <w:sz w:val="26"/>
          <w:szCs w:val="26"/>
          <w:highlight w:val="yellow"/>
        </w:rPr>
        <w:t>Zeitangabe/Ortangabe einfügen</w:t>
      </w:r>
      <w:r w:rsidRPr="00EF2E33">
        <w:rPr>
          <w:rFonts w:ascii="Times" w:hAnsi="Times"/>
          <w:sz w:val="26"/>
          <w:szCs w:val="26"/>
        </w:rPr>
        <w:t xml:space="preserve">. Eine gefüllte Trinkflasche und ein </w:t>
      </w:r>
      <w:proofErr w:type="spellStart"/>
      <w:r w:rsidRPr="00EF2E33">
        <w:rPr>
          <w:rFonts w:ascii="Times" w:hAnsi="Times"/>
          <w:sz w:val="26"/>
          <w:szCs w:val="26"/>
        </w:rPr>
        <w:t>Zvieri</w:t>
      </w:r>
      <w:proofErr w:type="spellEnd"/>
      <w:r w:rsidRPr="00EF2E33">
        <w:rPr>
          <w:rFonts w:ascii="Times" w:hAnsi="Times"/>
          <w:sz w:val="26"/>
          <w:szCs w:val="26"/>
        </w:rPr>
        <w:t xml:space="preserve"> </w:t>
      </w:r>
      <w:proofErr w:type="gramStart"/>
      <w:r w:rsidRPr="00EF2E33">
        <w:rPr>
          <w:rFonts w:ascii="Times" w:hAnsi="Times"/>
          <w:sz w:val="26"/>
          <w:szCs w:val="26"/>
        </w:rPr>
        <w:t>sollte</w:t>
      </w:r>
      <w:proofErr w:type="gramEnd"/>
      <w:r w:rsidRPr="00EF2E33">
        <w:rPr>
          <w:rFonts w:ascii="Times" w:hAnsi="Times"/>
          <w:sz w:val="26"/>
          <w:szCs w:val="26"/>
        </w:rPr>
        <w:t xml:space="preserve"> immer dabei sein. Ziehen Sie Ihrem Kind bitte dem Wetter entsprechende Kleider an, die auch dreckig werden dürfen. Wir verbringen jeweils den grössten Teil des Nachmittags draussen. Die Cevi-Nachmittage enden um </w:t>
      </w:r>
      <w:r w:rsidR="00C00A72">
        <w:rPr>
          <w:rFonts w:ascii="Times" w:hAnsi="Times"/>
          <w:sz w:val="26"/>
          <w:szCs w:val="26"/>
          <w:highlight w:val="yellow"/>
        </w:rPr>
        <w:t>Zeitangabe/Ortangabe einfügen</w:t>
      </w:r>
      <w:r w:rsidRPr="00EF2E33">
        <w:rPr>
          <w:rFonts w:ascii="Times" w:hAnsi="Times"/>
          <w:sz w:val="26"/>
          <w:szCs w:val="26"/>
        </w:rPr>
        <w:t>.</w:t>
      </w:r>
    </w:p>
    <w:p w14:paraId="0737B807" w14:textId="2F3F1D2A" w:rsidR="00025A46" w:rsidRPr="00EF2E33" w:rsidRDefault="00025A46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Erfahrungsgemäss gefällt es insbesondere jüngeren Kindern besser in einem Verein, wenn sie nicht alleine, sondern gemeinsam mit einer Freundin kommen.</w:t>
      </w:r>
      <w:r w:rsidR="00C51122" w:rsidRPr="00EF2E33">
        <w:rPr>
          <w:rFonts w:ascii="Times" w:hAnsi="Times"/>
          <w:sz w:val="26"/>
          <w:szCs w:val="26"/>
        </w:rPr>
        <w:t xml:space="preserve"> Neue Kinder sind zum Schnuppern natürlich jederzeit willkommen, auch wenn wir nicht einen offiziellen Schnuppernachmittag geplant haben.</w:t>
      </w:r>
    </w:p>
    <w:p w14:paraId="2E8BB25C" w14:textId="3ADE8F99" w:rsidR="00025A46" w:rsidRPr="00EF2E33" w:rsidRDefault="00203E3C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Wir würden uns sehr freuen, auch das nächste Programm mit Ihrem Kind zu erleben! Für allfällige Fragen stehen wir Ihnen natürlich jederzeit gerne zur Verfügung.</w:t>
      </w:r>
      <w:r w:rsidR="00025A46" w:rsidRPr="00EF2E33">
        <w:rPr>
          <w:rFonts w:ascii="Times" w:hAnsi="Times"/>
          <w:sz w:val="26"/>
          <w:szCs w:val="26"/>
        </w:rPr>
        <w:t xml:space="preserve"> </w:t>
      </w:r>
    </w:p>
    <w:p w14:paraId="2D808C10" w14:textId="77777777" w:rsidR="00025A46" w:rsidRPr="00EF2E33" w:rsidRDefault="00025A46" w:rsidP="00203E3C">
      <w:pPr>
        <w:jc w:val="both"/>
        <w:rPr>
          <w:rFonts w:ascii="Times" w:hAnsi="Times"/>
          <w:sz w:val="26"/>
          <w:szCs w:val="26"/>
        </w:rPr>
      </w:pPr>
    </w:p>
    <w:p w14:paraId="476B8054" w14:textId="2DDC4255" w:rsidR="00025A46" w:rsidRPr="00EF2E33" w:rsidRDefault="00025A46" w:rsidP="00203E3C">
      <w:pPr>
        <w:jc w:val="both"/>
        <w:rPr>
          <w:rFonts w:ascii="Times" w:hAnsi="Times"/>
          <w:sz w:val="26"/>
          <w:szCs w:val="26"/>
        </w:rPr>
      </w:pPr>
      <w:r w:rsidRPr="00EF2E33">
        <w:rPr>
          <w:rFonts w:ascii="Times" w:hAnsi="Times"/>
          <w:sz w:val="26"/>
          <w:szCs w:val="26"/>
        </w:rPr>
        <w:t>Liebe Grüsse</w:t>
      </w:r>
    </w:p>
    <w:p w14:paraId="0227044A" w14:textId="12E82B97" w:rsidR="00025A46" w:rsidRPr="00EF2E33" w:rsidRDefault="00C00A72" w:rsidP="00203E3C">
      <w:pPr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  <w:highlight w:val="yellow"/>
        </w:rPr>
        <w:t>Absender einfügen</w:t>
      </w:r>
      <w:bookmarkStart w:id="0" w:name="_GoBack"/>
      <w:bookmarkEnd w:id="0"/>
    </w:p>
    <w:sectPr w:rsidR="00025A46" w:rsidRPr="00EF2E33" w:rsidSect="00B132B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2348" w14:textId="77777777" w:rsidR="000754DA" w:rsidRDefault="000754DA" w:rsidP="00A478F1">
      <w:pPr>
        <w:spacing w:after="0" w:line="240" w:lineRule="auto"/>
      </w:pPr>
      <w:r>
        <w:separator/>
      </w:r>
    </w:p>
  </w:endnote>
  <w:endnote w:type="continuationSeparator" w:id="0">
    <w:p w14:paraId="4E201DCD" w14:textId="77777777" w:rsidR="000754DA" w:rsidRDefault="000754DA" w:rsidP="00A4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F9B4" w14:textId="77777777" w:rsidR="000754DA" w:rsidRDefault="000754DA" w:rsidP="00A478F1">
      <w:pPr>
        <w:spacing w:after="0" w:line="240" w:lineRule="auto"/>
      </w:pPr>
      <w:r>
        <w:separator/>
      </w:r>
    </w:p>
  </w:footnote>
  <w:footnote w:type="continuationSeparator" w:id="0">
    <w:p w14:paraId="0818B247" w14:textId="77777777" w:rsidR="000754DA" w:rsidRDefault="000754DA" w:rsidP="00A4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78F0" w14:textId="2BD0EC4F" w:rsidR="00A478F1" w:rsidRPr="00777189" w:rsidRDefault="00A478F1" w:rsidP="00A478F1">
    <w:pPr>
      <w:pStyle w:val="berschrift1"/>
      <w:rPr>
        <w:rFonts w:ascii="Times" w:hAnsi="Times" w:cs="Arial"/>
        <w:color w:val="000000" w:themeColor="text1"/>
      </w:rPr>
    </w:pPr>
    <w:r w:rsidRPr="00A478F1">
      <w:rPr>
        <w:rFonts w:ascii="Arial" w:hAnsi="Arial" w:cs="Arial"/>
        <w:noProof/>
        <w:color w:val="000000" w:themeColor="text1"/>
        <w:lang w:val="de-DE" w:eastAsia="de-DE"/>
      </w:rPr>
      <w:drawing>
        <wp:anchor distT="0" distB="0" distL="114300" distR="114300" simplePos="0" relativeHeight="251659264" behindDoc="0" locked="0" layoutInCell="1" allowOverlap="1" wp14:anchorId="226F5493" wp14:editId="4005A2A8">
          <wp:simplePos x="0" y="0"/>
          <wp:positionH relativeFrom="column">
            <wp:posOffset>-45720</wp:posOffset>
          </wp:positionH>
          <wp:positionV relativeFrom="paragraph">
            <wp:posOffset>12700</wp:posOffset>
          </wp:positionV>
          <wp:extent cx="692670" cy="6926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70" cy="692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8F1">
      <w:rPr>
        <w:rFonts w:ascii="Arial" w:hAnsi="Arial" w:cs="Arial"/>
        <w:color w:val="000000" w:themeColor="text1"/>
      </w:rPr>
      <w:tab/>
    </w:r>
    <w:r w:rsidR="00DB54CA" w:rsidRPr="00777189">
      <w:rPr>
        <w:rFonts w:ascii="Times" w:hAnsi="Times" w:cs="Arial"/>
        <w:color w:val="000000" w:themeColor="text1"/>
      </w:rPr>
      <w:t xml:space="preserve">     </w:t>
    </w:r>
    <w:r w:rsidR="00777189" w:rsidRPr="00777189">
      <w:rPr>
        <w:rFonts w:ascii="Times" w:hAnsi="Times" w:cs="Arial"/>
        <w:color w:val="000000" w:themeColor="text1"/>
        <w:sz w:val="36"/>
        <w:highlight w:val="yellow"/>
      </w:rPr>
      <w:t>Cevi-Abteilung einfügen</w:t>
    </w:r>
  </w:p>
  <w:p w14:paraId="4D1EFB5C" w14:textId="77777777" w:rsidR="00A478F1" w:rsidRDefault="00A47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121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C53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3F9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A52"/>
    <w:multiLevelType w:val="hybridMultilevel"/>
    <w:tmpl w:val="5E52F3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753F2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631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8B5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D47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715B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66E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3B62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52A"/>
    <w:multiLevelType w:val="hybridMultilevel"/>
    <w:tmpl w:val="D6FC2170"/>
    <w:lvl w:ilvl="0" w:tplc="C9E84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843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F69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4271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43C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7CC2"/>
    <w:multiLevelType w:val="hybridMultilevel"/>
    <w:tmpl w:val="1AEC4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5EB9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B229D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7758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D6FBF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F0ABD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50C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B552C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413B1"/>
    <w:multiLevelType w:val="hybridMultilevel"/>
    <w:tmpl w:val="E1B46B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028B"/>
    <w:multiLevelType w:val="hybridMultilevel"/>
    <w:tmpl w:val="1AEC4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8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4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7"/>
  </w:num>
  <w:num w:numId="18">
    <w:abstractNumId w:val="2"/>
  </w:num>
  <w:num w:numId="19">
    <w:abstractNumId w:val="22"/>
  </w:num>
  <w:num w:numId="20">
    <w:abstractNumId w:val="6"/>
  </w:num>
  <w:num w:numId="21">
    <w:abstractNumId w:val="17"/>
  </w:num>
  <w:num w:numId="22">
    <w:abstractNumId w:val="10"/>
  </w:num>
  <w:num w:numId="23">
    <w:abstractNumId w:val="0"/>
  </w:num>
  <w:num w:numId="24">
    <w:abstractNumId w:val="23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2"/>
    <w:rsid w:val="00024634"/>
    <w:rsid w:val="00025A46"/>
    <w:rsid w:val="00045D57"/>
    <w:rsid w:val="00050123"/>
    <w:rsid w:val="0006160A"/>
    <w:rsid w:val="00064E39"/>
    <w:rsid w:val="000706A4"/>
    <w:rsid w:val="000754DA"/>
    <w:rsid w:val="00096FCE"/>
    <w:rsid w:val="000A4F5C"/>
    <w:rsid w:val="000E1C9B"/>
    <w:rsid w:val="000E2683"/>
    <w:rsid w:val="000F21E6"/>
    <w:rsid w:val="000F6D4B"/>
    <w:rsid w:val="00104844"/>
    <w:rsid w:val="00107964"/>
    <w:rsid w:val="001173A1"/>
    <w:rsid w:val="00126778"/>
    <w:rsid w:val="0013162A"/>
    <w:rsid w:val="00144135"/>
    <w:rsid w:val="00146701"/>
    <w:rsid w:val="00172CAD"/>
    <w:rsid w:val="001738C3"/>
    <w:rsid w:val="0017565A"/>
    <w:rsid w:val="00180F42"/>
    <w:rsid w:val="00187F23"/>
    <w:rsid w:val="00190AE2"/>
    <w:rsid w:val="0019582D"/>
    <w:rsid w:val="001962E1"/>
    <w:rsid w:val="001A3104"/>
    <w:rsid w:val="001B3924"/>
    <w:rsid w:val="001B64B5"/>
    <w:rsid w:val="001D05A2"/>
    <w:rsid w:val="001D25D3"/>
    <w:rsid w:val="001E06CD"/>
    <w:rsid w:val="001E156A"/>
    <w:rsid w:val="001E1DDF"/>
    <w:rsid w:val="001E2928"/>
    <w:rsid w:val="001E322E"/>
    <w:rsid w:val="002038BA"/>
    <w:rsid w:val="00203E3C"/>
    <w:rsid w:val="00204B58"/>
    <w:rsid w:val="00204BE7"/>
    <w:rsid w:val="00205D35"/>
    <w:rsid w:val="002155CC"/>
    <w:rsid w:val="002530E4"/>
    <w:rsid w:val="00266E8F"/>
    <w:rsid w:val="00271A29"/>
    <w:rsid w:val="00280AAF"/>
    <w:rsid w:val="00281BE0"/>
    <w:rsid w:val="00283AF5"/>
    <w:rsid w:val="00283E39"/>
    <w:rsid w:val="0028638F"/>
    <w:rsid w:val="00294461"/>
    <w:rsid w:val="0029678B"/>
    <w:rsid w:val="00296D23"/>
    <w:rsid w:val="002B7E11"/>
    <w:rsid w:val="002C06E9"/>
    <w:rsid w:val="002D1087"/>
    <w:rsid w:val="002D1E4F"/>
    <w:rsid w:val="002D4FB3"/>
    <w:rsid w:val="002E6D00"/>
    <w:rsid w:val="002F1B14"/>
    <w:rsid w:val="002F6D1C"/>
    <w:rsid w:val="00304F58"/>
    <w:rsid w:val="0030615C"/>
    <w:rsid w:val="003443D0"/>
    <w:rsid w:val="00353946"/>
    <w:rsid w:val="00356923"/>
    <w:rsid w:val="00373338"/>
    <w:rsid w:val="00373FCB"/>
    <w:rsid w:val="0038739D"/>
    <w:rsid w:val="00393730"/>
    <w:rsid w:val="00395FF0"/>
    <w:rsid w:val="00397212"/>
    <w:rsid w:val="003A0795"/>
    <w:rsid w:val="003A6127"/>
    <w:rsid w:val="003C63AB"/>
    <w:rsid w:val="003D7A79"/>
    <w:rsid w:val="003E332C"/>
    <w:rsid w:val="003E581C"/>
    <w:rsid w:val="00401846"/>
    <w:rsid w:val="004034E4"/>
    <w:rsid w:val="00405A30"/>
    <w:rsid w:val="004125C5"/>
    <w:rsid w:val="00412803"/>
    <w:rsid w:val="00415E4A"/>
    <w:rsid w:val="004331A9"/>
    <w:rsid w:val="00440DE7"/>
    <w:rsid w:val="00471BD0"/>
    <w:rsid w:val="00471DBC"/>
    <w:rsid w:val="00472A3E"/>
    <w:rsid w:val="0048405B"/>
    <w:rsid w:val="00491878"/>
    <w:rsid w:val="00493E98"/>
    <w:rsid w:val="004A57C6"/>
    <w:rsid w:val="004B2BF1"/>
    <w:rsid w:val="004C10B4"/>
    <w:rsid w:val="004D332E"/>
    <w:rsid w:val="004D7C33"/>
    <w:rsid w:val="004E3173"/>
    <w:rsid w:val="004F6C81"/>
    <w:rsid w:val="00503896"/>
    <w:rsid w:val="0050726C"/>
    <w:rsid w:val="005133CE"/>
    <w:rsid w:val="00514352"/>
    <w:rsid w:val="00547048"/>
    <w:rsid w:val="0055012F"/>
    <w:rsid w:val="00553612"/>
    <w:rsid w:val="005547CA"/>
    <w:rsid w:val="005610CE"/>
    <w:rsid w:val="005737CC"/>
    <w:rsid w:val="00576F41"/>
    <w:rsid w:val="0058144A"/>
    <w:rsid w:val="00584CE8"/>
    <w:rsid w:val="00584DB1"/>
    <w:rsid w:val="00585E66"/>
    <w:rsid w:val="005862F8"/>
    <w:rsid w:val="0058658F"/>
    <w:rsid w:val="00591DF3"/>
    <w:rsid w:val="005949A1"/>
    <w:rsid w:val="005A7380"/>
    <w:rsid w:val="005B71C8"/>
    <w:rsid w:val="005C3209"/>
    <w:rsid w:val="005C5E5A"/>
    <w:rsid w:val="005C626C"/>
    <w:rsid w:val="005D393D"/>
    <w:rsid w:val="005D5162"/>
    <w:rsid w:val="005D55C8"/>
    <w:rsid w:val="005D7A89"/>
    <w:rsid w:val="005D7CD9"/>
    <w:rsid w:val="005E057D"/>
    <w:rsid w:val="005E62A6"/>
    <w:rsid w:val="005F4279"/>
    <w:rsid w:val="0061756A"/>
    <w:rsid w:val="00623D04"/>
    <w:rsid w:val="006459B8"/>
    <w:rsid w:val="00671A22"/>
    <w:rsid w:val="0068527E"/>
    <w:rsid w:val="00685C7D"/>
    <w:rsid w:val="0069521A"/>
    <w:rsid w:val="00696305"/>
    <w:rsid w:val="006A391D"/>
    <w:rsid w:val="006A4666"/>
    <w:rsid w:val="006B38F5"/>
    <w:rsid w:val="006C14E7"/>
    <w:rsid w:val="006E0D9A"/>
    <w:rsid w:val="006F0BB3"/>
    <w:rsid w:val="00703ACA"/>
    <w:rsid w:val="0071397B"/>
    <w:rsid w:val="007424C5"/>
    <w:rsid w:val="00750568"/>
    <w:rsid w:val="00753689"/>
    <w:rsid w:val="007751AA"/>
    <w:rsid w:val="00777189"/>
    <w:rsid w:val="00782133"/>
    <w:rsid w:val="00792948"/>
    <w:rsid w:val="00792B9A"/>
    <w:rsid w:val="00793F99"/>
    <w:rsid w:val="007A468B"/>
    <w:rsid w:val="007B1FF0"/>
    <w:rsid w:val="007C07C1"/>
    <w:rsid w:val="007C10F4"/>
    <w:rsid w:val="007C165B"/>
    <w:rsid w:val="007C32C1"/>
    <w:rsid w:val="007C5D02"/>
    <w:rsid w:val="007C6EBF"/>
    <w:rsid w:val="007D19DE"/>
    <w:rsid w:val="007E14A3"/>
    <w:rsid w:val="007E71DC"/>
    <w:rsid w:val="007E799D"/>
    <w:rsid w:val="00802007"/>
    <w:rsid w:val="00822CD9"/>
    <w:rsid w:val="00844D36"/>
    <w:rsid w:val="00872C18"/>
    <w:rsid w:val="0087546D"/>
    <w:rsid w:val="008D39A9"/>
    <w:rsid w:val="008D6699"/>
    <w:rsid w:val="008E6BC7"/>
    <w:rsid w:val="008F0755"/>
    <w:rsid w:val="008F20F5"/>
    <w:rsid w:val="00916F60"/>
    <w:rsid w:val="009170C1"/>
    <w:rsid w:val="00917801"/>
    <w:rsid w:val="00927FD3"/>
    <w:rsid w:val="00937731"/>
    <w:rsid w:val="009433FC"/>
    <w:rsid w:val="00961CCE"/>
    <w:rsid w:val="0096789E"/>
    <w:rsid w:val="00994B56"/>
    <w:rsid w:val="0099649E"/>
    <w:rsid w:val="0099686C"/>
    <w:rsid w:val="009A4756"/>
    <w:rsid w:val="009B473C"/>
    <w:rsid w:val="009B5858"/>
    <w:rsid w:val="009C12F8"/>
    <w:rsid w:val="009C5C9A"/>
    <w:rsid w:val="009D6E3B"/>
    <w:rsid w:val="009F02A6"/>
    <w:rsid w:val="00A112A4"/>
    <w:rsid w:val="00A12845"/>
    <w:rsid w:val="00A13D35"/>
    <w:rsid w:val="00A242CE"/>
    <w:rsid w:val="00A35188"/>
    <w:rsid w:val="00A354B2"/>
    <w:rsid w:val="00A42A32"/>
    <w:rsid w:val="00A478F1"/>
    <w:rsid w:val="00A73467"/>
    <w:rsid w:val="00A75322"/>
    <w:rsid w:val="00A82873"/>
    <w:rsid w:val="00A82A8F"/>
    <w:rsid w:val="00A87C5C"/>
    <w:rsid w:val="00A87E8C"/>
    <w:rsid w:val="00A90003"/>
    <w:rsid w:val="00A96D40"/>
    <w:rsid w:val="00AA1BD9"/>
    <w:rsid w:val="00AA3CAF"/>
    <w:rsid w:val="00AA3EAF"/>
    <w:rsid w:val="00AC00DF"/>
    <w:rsid w:val="00AC6239"/>
    <w:rsid w:val="00AD5FB2"/>
    <w:rsid w:val="00AE12AC"/>
    <w:rsid w:val="00AF4EFA"/>
    <w:rsid w:val="00B04326"/>
    <w:rsid w:val="00B04420"/>
    <w:rsid w:val="00B06E67"/>
    <w:rsid w:val="00B07E3B"/>
    <w:rsid w:val="00B12E18"/>
    <w:rsid w:val="00B132B6"/>
    <w:rsid w:val="00B40A27"/>
    <w:rsid w:val="00B56329"/>
    <w:rsid w:val="00B57844"/>
    <w:rsid w:val="00B62399"/>
    <w:rsid w:val="00B70D6E"/>
    <w:rsid w:val="00B71670"/>
    <w:rsid w:val="00BB66AD"/>
    <w:rsid w:val="00BC0749"/>
    <w:rsid w:val="00BC1155"/>
    <w:rsid w:val="00BC685F"/>
    <w:rsid w:val="00BD4AED"/>
    <w:rsid w:val="00BD6814"/>
    <w:rsid w:val="00BD6F78"/>
    <w:rsid w:val="00BE7149"/>
    <w:rsid w:val="00C00A72"/>
    <w:rsid w:val="00C01E57"/>
    <w:rsid w:val="00C02C22"/>
    <w:rsid w:val="00C16F55"/>
    <w:rsid w:val="00C23E88"/>
    <w:rsid w:val="00C24E49"/>
    <w:rsid w:val="00C3138B"/>
    <w:rsid w:val="00C36096"/>
    <w:rsid w:val="00C37154"/>
    <w:rsid w:val="00C451D8"/>
    <w:rsid w:val="00C45460"/>
    <w:rsid w:val="00C459CE"/>
    <w:rsid w:val="00C46C74"/>
    <w:rsid w:val="00C51122"/>
    <w:rsid w:val="00C51EB4"/>
    <w:rsid w:val="00C72EBA"/>
    <w:rsid w:val="00C73A63"/>
    <w:rsid w:val="00C75850"/>
    <w:rsid w:val="00C87164"/>
    <w:rsid w:val="00C9182E"/>
    <w:rsid w:val="00C9380D"/>
    <w:rsid w:val="00CB6788"/>
    <w:rsid w:val="00CC7EBD"/>
    <w:rsid w:val="00CD4C9C"/>
    <w:rsid w:val="00CF04AF"/>
    <w:rsid w:val="00D01252"/>
    <w:rsid w:val="00D0202E"/>
    <w:rsid w:val="00D3450B"/>
    <w:rsid w:val="00D55BC3"/>
    <w:rsid w:val="00D7092B"/>
    <w:rsid w:val="00D7326A"/>
    <w:rsid w:val="00D76D3D"/>
    <w:rsid w:val="00D84C2B"/>
    <w:rsid w:val="00D90275"/>
    <w:rsid w:val="00DA0BED"/>
    <w:rsid w:val="00DB54CA"/>
    <w:rsid w:val="00DB6054"/>
    <w:rsid w:val="00DC5D48"/>
    <w:rsid w:val="00DD1E32"/>
    <w:rsid w:val="00DD7B1F"/>
    <w:rsid w:val="00E06D0E"/>
    <w:rsid w:val="00E31ED4"/>
    <w:rsid w:val="00E33684"/>
    <w:rsid w:val="00E37746"/>
    <w:rsid w:val="00E4696A"/>
    <w:rsid w:val="00E60179"/>
    <w:rsid w:val="00E6074E"/>
    <w:rsid w:val="00E74746"/>
    <w:rsid w:val="00E75021"/>
    <w:rsid w:val="00E777C2"/>
    <w:rsid w:val="00EB06AE"/>
    <w:rsid w:val="00EB2784"/>
    <w:rsid w:val="00EB7190"/>
    <w:rsid w:val="00EC1B8C"/>
    <w:rsid w:val="00ED60DF"/>
    <w:rsid w:val="00ED7E06"/>
    <w:rsid w:val="00EE5254"/>
    <w:rsid w:val="00EF2E33"/>
    <w:rsid w:val="00EF7483"/>
    <w:rsid w:val="00F0448D"/>
    <w:rsid w:val="00F04CBE"/>
    <w:rsid w:val="00F517CB"/>
    <w:rsid w:val="00F530BB"/>
    <w:rsid w:val="00F54648"/>
    <w:rsid w:val="00F61A18"/>
    <w:rsid w:val="00F63643"/>
    <w:rsid w:val="00F65699"/>
    <w:rsid w:val="00F748F6"/>
    <w:rsid w:val="00F768C7"/>
    <w:rsid w:val="00F87020"/>
    <w:rsid w:val="00F91403"/>
    <w:rsid w:val="00FB26BB"/>
    <w:rsid w:val="00FB4E3C"/>
    <w:rsid w:val="00FB54CA"/>
    <w:rsid w:val="00FC2180"/>
    <w:rsid w:val="00FD13CF"/>
    <w:rsid w:val="00FE21FC"/>
    <w:rsid w:val="00FF4F74"/>
    <w:rsid w:val="00FF580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46A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6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6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7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768C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76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768C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B2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2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4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8F1"/>
  </w:style>
  <w:style w:type="paragraph" w:styleId="Fuzeile">
    <w:name w:val="footer"/>
    <w:basedOn w:val="Standard"/>
    <w:link w:val="FuzeileZchn"/>
    <w:uiPriority w:val="99"/>
    <w:unhideWhenUsed/>
    <w:rsid w:val="00A4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8F1"/>
  </w:style>
  <w:style w:type="character" w:styleId="Hyperlink">
    <w:name w:val="Hyperlink"/>
    <w:basedOn w:val="Absatz-Standardschriftart"/>
    <w:uiPriority w:val="99"/>
    <w:unhideWhenUsed/>
    <w:rsid w:val="00203E3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5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D0E6A7-972D-A146-8D04-29FA964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Julia Wiesendanger</cp:lastModifiedBy>
  <cp:revision>3</cp:revision>
  <cp:lastPrinted>2016-08-30T15:12:00Z</cp:lastPrinted>
  <dcterms:created xsi:type="dcterms:W3CDTF">2018-11-10T20:00:00Z</dcterms:created>
  <dcterms:modified xsi:type="dcterms:W3CDTF">2018-11-10T20:02:00Z</dcterms:modified>
</cp:coreProperties>
</file>